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5CA12C6F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411C27" w:rsidRPr="00880F0D">
        <w:rPr>
          <w:rFonts w:ascii="Times New Roman" w:hAnsi="Times New Roman" w:cs="Times New Roman"/>
          <w:b/>
        </w:rPr>
        <w:t>Przebudowa drogi gminnej  nr 119957D w miejscowości Domaszków ul. Górna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2D64" w14:textId="77777777" w:rsidR="00A2251E" w:rsidRDefault="00A2251E" w:rsidP="00FC3D4F">
      <w:pPr>
        <w:spacing w:after="0" w:line="240" w:lineRule="auto"/>
      </w:pPr>
      <w:r>
        <w:separator/>
      </w:r>
    </w:p>
  </w:endnote>
  <w:endnote w:type="continuationSeparator" w:id="0">
    <w:p w14:paraId="632B0399" w14:textId="77777777" w:rsidR="00A2251E" w:rsidRDefault="00A2251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5CD5037E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Przebudowa drogi gminnej  nr 119957D w miejscowości Domaszków ul. Górna</w:t>
    </w:r>
    <w:r w:rsidR="00411C27" w:rsidRPr="00411C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75E4" w14:textId="77777777" w:rsidR="00A2251E" w:rsidRDefault="00A2251E" w:rsidP="00FC3D4F">
      <w:pPr>
        <w:spacing w:after="0" w:line="240" w:lineRule="auto"/>
      </w:pPr>
      <w:r>
        <w:separator/>
      </w:r>
    </w:p>
  </w:footnote>
  <w:footnote w:type="continuationSeparator" w:id="0">
    <w:p w14:paraId="191CC1A6" w14:textId="77777777" w:rsidR="00A2251E" w:rsidRDefault="00A2251E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11C27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2251E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24:00Z</dcterms:created>
  <dcterms:modified xsi:type="dcterms:W3CDTF">2023-08-18T05:59:00Z</dcterms:modified>
</cp:coreProperties>
</file>